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45A" w:rsidRPr="005A5015" w:rsidRDefault="0054245A" w:rsidP="0054245A">
      <w:pPr>
        <w:suppressAutoHyphens/>
        <w:autoSpaceDE w:val="0"/>
        <w:spacing w:after="0" w:line="240" w:lineRule="auto"/>
        <w:jc w:val="center"/>
        <w:rPr>
          <w:b/>
          <w:sz w:val="20"/>
          <w:szCs w:val="20"/>
          <w:shd w:val="clear" w:color="auto" w:fill="FFFFFF"/>
          <w:lang w:eastAsia="zh-CN"/>
        </w:rPr>
      </w:pPr>
      <w:r w:rsidRPr="0036028E">
        <w:rPr>
          <w:noProof/>
          <w:lang w:eastAsia="pl-PL"/>
        </w:rPr>
        <w:drawing>
          <wp:inline distT="0" distB="0" distL="0" distR="0" wp14:anchorId="13424F33" wp14:editId="71E51305">
            <wp:extent cx="5572125" cy="714375"/>
            <wp:effectExtent l="19050" t="0" r="9525" b="0"/>
            <wp:docPr id="2" name="Obraz 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45A">
        <w:rPr>
          <w:b/>
          <w:sz w:val="20"/>
          <w:szCs w:val="20"/>
          <w:shd w:val="clear" w:color="auto" w:fill="FFFFFF"/>
          <w:lang w:eastAsia="zh-CN"/>
        </w:rPr>
        <w:t xml:space="preserve"> </w:t>
      </w:r>
      <w:r w:rsidRPr="005A5015">
        <w:rPr>
          <w:b/>
          <w:sz w:val="20"/>
          <w:szCs w:val="20"/>
          <w:shd w:val="clear" w:color="auto" w:fill="FFFFFF"/>
          <w:lang w:eastAsia="zh-CN"/>
        </w:rPr>
        <w:t xml:space="preserve">Projekt „Pielęgniarstwo zawód z przyszłością – wsparcie dla studentów i absolwentów </w:t>
      </w:r>
    </w:p>
    <w:p w:rsidR="0054245A" w:rsidRPr="005A5015" w:rsidRDefault="0054245A" w:rsidP="0054245A">
      <w:pPr>
        <w:suppressAutoHyphens/>
        <w:autoSpaceDE w:val="0"/>
        <w:spacing w:after="0" w:line="240" w:lineRule="auto"/>
        <w:jc w:val="center"/>
        <w:rPr>
          <w:b/>
          <w:sz w:val="20"/>
          <w:szCs w:val="20"/>
          <w:shd w:val="clear" w:color="auto" w:fill="FFFFFF"/>
          <w:lang w:eastAsia="zh-CN"/>
        </w:rPr>
      </w:pPr>
      <w:r w:rsidRPr="005A5015">
        <w:rPr>
          <w:b/>
          <w:sz w:val="20"/>
          <w:szCs w:val="20"/>
          <w:shd w:val="clear" w:color="auto" w:fill="FFFFFF"/>
          <w:lang w:eastAsia="zh-CN"/>
        </w:rPr>
        <w:t>kierunku pielęgniarstwo PWSZ w Ciechanowie”</w:t>
      </w:r>
    </w:p>
    <w:p w:rsidR="0054245A" w:rsidRPr="00431D7D" w:rsidRDefault="0054245A" w:rsidP="0054245A">
      <w:pPr>
        <w:spacing w:after="0" w:line="240" w:lineRule="auto"/>
        <w:jc w:val="center"/>
        <w:rPr>
          <w:b/>
          <w:sz w:val="20"/>
          <w:szCs w:val="20"/>
        </w:rPr>
      </w:pPr>
      <w:r w:rsidRPr="005A5015">
        <w:rPr>
          <w:b/>
          <w:sz w:val="20"/>
          <w:szCs w:val="20"/>
        </w:rPr>
        <w:t>Projekt współfinansowany ze środków Unii Europejskiej w ramach Europejskiego Funduszu Społecznego</w:t>
      </w:r>
    </w:p>
    <w:p w:rsidR="00B25C25" w:rsidRDefault="00B25C25" w:rsidP="0054245A">
      <w:pPr>
        <w:suppressAutoHyphens/>
        <w:autoSpaceDE w:val="0"/>
        <w:spacing w:after="0" w:line="240" w:lineRule="auto"/>
        <w:jc w:val="center"/>
      </w:pPr>
    </w:p>
    <w:p w:rsidR="00B25C25" w:rsidRDefault="00B25C25" w:rsidP="00B25C25">
      <w:pPr>
        <w:spacing w:after="0" w:line="240" w:lineRule="auto"/>
        <w:jc w:val="center"/>
      </w:pPr>
    </w:p>
    <w:p w:rsidR="00B25C25" w:rsidRDefault="0054245A" w:rsidP="00B25C25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DR.262.2</w:t>
      </w:r>
      <w:r w:rsidR="00B25C25" w:rsidRPr="00264051">
        <w:rPr>
          <w:rFonts w:ascii="Times New Roman" w:hAnsi="Times New Roman" w:cs="Times New Roman"/>
        </w:rPr>
        <w:t xml:space="preserve">.2019                 </w:t>
      </w:r>
      <w:r w:rsidR="00B25C25">
        <w:rPr>
          <w:rFonts w:ascii="Times New Roman" w:hAnsi="Times New Roman" w:cs="Times New Roman"/>
        </w:rPr>
        <w:t xml:space="preserve">                                                                  Projekt umowy – Załącznik nr 3             </w:t>
      </w:r>
      <w:r w:rsidR="00B25C25" w:rsidRPr="00264051">
        <w:rPr>
          <w:rFonts w:ascii="Times New Roman" w:hAnsi="Times New Roman" w:cs="Times New Roman"/>
        </w:rPr>
        <w:t xml:space="preserve">                                                                  </w:t>
      </w:r>
      <w:r w:rsidR="00B25C25">
        <w:rPr>
          <w:rFonts w:ascii="Times New Roman" w:hAnsi="Times New Roman" w:cs="Times New Roman"/>
        </w:rPr>
        <w:t xml:space="preserve">    </w:t>
      </w:r>
      <w:r w:rsidR="00B25C25" w:rsidRPr="007900DC">
        <w:rPr>
          <w:rFonts w:ascii="Times New Roman" w:hAnsi="Times New Roman" w:cs="Times New Roman"/>
        </w:rPr>
        <w:t xml:space="preserve">  </w:t>
      </w:r>
    </w:p>
    <w:p w:rsidR="00B25C25" w:rsidRDefault="00B25C25" w:rsidP="00B25C25">
      <w:pPr>
        <w:pStyle w:val="Bezodstpw"/>
        <w:jc w:val="right"/>
      </w:pPr>
    </w:p>
    <w:p w:rsidR="00B25C25" w:rsidRPr="005D38ED" w:rsidRDefault="00B25C25" w:rsidP="00B25C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8ED">
        <w:rPr>
          <w:rFonts w:ascii="Times New Roman" w:hAnsi="Times New Roman" w:cs="Times New Roman"/>
          <w:b/>
          <w:sz w:val="24"/>
          <w:szCs w:val="24"/>
        </w:rPr>
        <w:t>UMOWA NR ….</w:t>
      </w:r>
    </w:p>
    <w:p w:rsidR="00B25C25" w:rsidRPr="005D38ED" w:rsidRDefault="00B25C25" w:rsidP="00B25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8ED">
        <w:rPr>
          <w:rFonts w:ascii="Times New Roman" w:hAnsi="Times New Roman" w:cs="Times New Roman"/>
          <w:sz w:val="24"/>
          <w:szCs w:val="24"/>
        </w:rPr>
        <w:t>zawarta w dniu  …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5D38ED">
        <w:rPr>
          <w:rFonts w:ascii="Times New Roman" w:hAnsi="Times New Roman" w:cs="Times New Roman"/>
          <w:sz w:val="24"/>
          <w:szCs w:val="24"/>
        </w:rPr>
        <w:t>….. r. w Ciechanowie pomiędzy:</w:t>
      </w:r>
    </w:p>
    <w:p w:rsidR="00B25C25" w:rsidRPr="005D38ED" w:rsidRDefault="0054245A" w:rsidP="00B25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ową Uczelnią</w:t>
      </w:r>
      <w:r w:rsidR="00B25C25" w:rsidRPr="005D38ED">
        <w:rPr>
          <w:rFonts w:ascii="Times New Roman" w:hAnsi="Times New Roman" w:cs="Times New Roman"/>
          <w:sz w:val="24"/>
          <w:szCs w:val="24"/>
        </w:rPr>
        <w:t xml:space="preserve"> Zawodową </w:t>
      </w:r>
      <w:r>
        <w:rPr>
          <w:rFonts w:ascii="Times New Roman" w:hAnsi="Times New Roman" w:cs="Times New Roman"/>
          <w:sz w:val="24"/>
          <w:szCs w:val="24"/>
        </w:rPr>
        <w:t xml:space="preserve">im. Ignacego Mościckiego </w:t>
      </w:r>
      <w:r w:rsidR="00B25C25" w:rsidRPr="005D38ED">
        <w:rPr>
          <w:rFonts w:ascii="Times New Roman" w:hAnsi="Times New Roman" w:cs="Times New Roman"/>
          <w:sz w:val="24"/>
          <w:szCs w:val="24"/>
        </w:rPr>
        <w:t xml:space="preserve">w Ciechanowie, ul </w:t>
      </w:r>
      <w:r>
        <w:rPr>
          <w:rFonts w:ascii="Times New Roman" w:hAnsi="Times New Roman" w:cs="Times New Roman"/>
          <w:sz w:val="24"/>
          <w:szCs w:val="24"/>
        </w:rPr>
        <w:t xml:space="preserve">Gabriela </w:t>
      </w:r>
      <w:r w:rsidR="00B25C25" w:rsidRPr="005D38ED">
        <w:rPr>
          <w:rFonts w:ascii="Times New Roman" w:hAnsi="Times New Roman" w:cs="Times New Roman"/>
          <w:sz w:val="24"/>
          <w:szCs w:val="24"/>
        </w:rPr>
        <w:t>Narutowicza 9, 06-400 Ciechanów,</w:t>
      </w:r>
      <w:r w:rsidR="00B25C25" w:rsidRPr="005D38ED">
        <w:rPr>
          <w:rFonts w:ascii="Times New Roman" w:hAnsi="Times New Roman" w:cs="Times New Roman"/>
          <w:sz w:val="24"/>
          <w:szCs w:val="24"/>
        </w:rPr>
        <w:br/>
        <w:t>reprezentowaną  przez:</w:t>
      </w:r>
    </w:p>
    <w:p w:rsidR="00B25C25" w:rsidRPr="005D38ED" w:rsidRDefault="00B25C25" w:rsidP="00B25C2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D38ED">
        <w:rPr>
          <w:rFonts w:ascii="Times New Roman" w:hAnsi="Times New Roman" w:cs="Times New Roman"/>
          <w:b/>
          <w:sz w:val="24"/>
          <w:szCs w:val="24"/>
        </w:rPr>
        <w:t>mgr.  inż. Piotra Wójcika – Kanclerza,</w:t>
      </w:r>
    </w:p>
    <w:p w:rsidR="00B25C25" w:rsidRPr="005D38ED" w:rsidRDefault="00B25C25" w:rsidP="00B25C2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38ED">
        <w:rPr>
          <w:rFonts w:ascii="Times New Roman" w:hAnsi="Times New Roman" w:cs="Times New Roman"/>
          <w:sz w:val="24"/>
          <w:szCs w:val="24"/>
        </w:rPr>
        <w:t>przy kontrasygnacie mgr Anny Ossowskiej - Kwestor</w:t>
      </w:r>
    </w:p>
    <w:p w:rsidR="00B25C25" w:rsidRPr="005D38ED" w:rsidRDefault="00B25C25" w:rsidP="00B25C2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38ED">
        <w:rPr>
          <w:rFonts w:ascii="Times New Roman" w:hAnsi="Times New Roman" w:cs="Times New Roman"/>
          <w:sz w:val="24"/>
          <w:szCs w:val="24"/>
        </w:rPr>
        <w:t>zwany</w:t>
      </w:r>
      <w:r>
        <w:rPr>
          <w:rFonts w:ascii="Times New Roman" w:hAnsi="Times New Roman" w:cs="Times New Roman"/>
          <w:sz w:val="24"/>
          <w:szCs w:val="24"/>
        </w:rPr>
        <w:t>m w dalszej części Zleceniodawcą</w:t>
      </w:r>
    </w:p>
    <w:p w:rsidR="00B25C25" w:rsidRDefault="00B25C25" w:rsidP="00B25C2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D38ED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25C25" w:rsidRPr="00C0556B" w:rsidRDefault="00B25C25" w:rsidP="00B25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C25" w:rsidRPr="00C0556B" w:rsidRDefault="00B25C25" w:rsidP="00B25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C0556B">
        <w:rPr>
          <w:rFonts w:ascii="Times New Roman" w:hAnsi="Times New Roman" w:cs="Times New Roman"/>
          <w:b/>
          <w:sz w:val="24"/>
          <w:szCs w:val="24"/>
        </w:rPr>
        <w:t>gdy Wykonawcą jest osoba fizyczna prowadząca działalność gospodarczą :</w:t>
      </w:r>
    </w:p>
    <w:p w:rsidR="00B25C25" w:rsidRPr="00C0556B" w:rsidRDefault="00B25C25" w:rsidP="00B25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C25" w:rsidRDefault="00B25C25" w:rsidP="00B25C25">
      <w:pPr>
        <w:spacing w:after="0" w:line="240" w:lineRule="auto"/>
        <w:rPr>
          <w:rFonts w:ascii="Times New Roman" w:hAnsi="Times New Roman" w:cs="Times New Roman"/>
          <w:b/>
        </w:rPr>
      </w:pPr>
      <w:r w:rsidRPr="00C0556B">
        <w:rPr>
          <w:rFonts w:ascii="Times New Roman" w:hAnsi="Times New Roman" w:cs="Times New Roman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, adres wykonywania działalności gospodarczej: …………………………….., na podstawie wpisu do Centralnej Ewidencji i Informacji o Działalności Gospodarczej RP, PESEL: ........................, NIP: ..........................., REGON: ………………….., </w:t>
      </w:r>
      <w:r>
        <w:rPr>
          <w:rFonts w:ascii="Times New Roman" w:hAnsi="Times New Roman" w:cs="Times New Roman"/>
          <w:b/>
        </w:rPr>
        <w:t>zwanym/ą dalej „Zleceniobiorcą</w:t>
      </w:r>
      <w:r w:rsidRPr="00C0556B">
        <w:rPr>
          <w:rFonts w:ascii="Times New Roman" w:hAnsi="Times New Roman" w:cs="Times New Roman"/>
          <w:b/>
        </w:rPr>
        <w:t>”,</w:t>
      </w:r>
    </w:p>
    <w:p w:rsidR="00B25C25" w:rsidRPr="00C0556B" w:rsidRDefault="00B25C25" w:rsidP="00B25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C25" w:rsidRPr="00C0556B" w:rsidRDefault="00B25C25" w:rsidP="00B25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C25" w:rsidRDefault="00B25C25" w:rsidP="00B25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56B">
        <w:rPr>
          <w:rFonts w:ascii="Times New Roman" w:hAnsi="Times New Roman" w:cs="Times New Roman"/>
          <w:b/>
          <w:sz w:val="24"/>
          <w:szCs w:val="24"/>
        </w:rPr>
        <w:t>* gdy Wykonawcą jest osoba fizyczna nieprowadząca działalności gospodarczej:</w:t>
      </w:r>
      <w:r w:rsidRPr="00C0556B">
        <w:rPr>
          <w:rFonts w:ascii="Times New Roman" w:hAnsi="Times New Roman" w:cs="Times New Roman"/>
          <w:sz w:val="24"/>
          <w:szCs w:val="24"/>
        </w:rPr>
        <w:t xml:space="preserve"> Panem/Panią ........................., zamieszkałym/ą w ..............………. (kod pocztowy), przy ulicy .........................., legitymującym/ą się dowodem osobistym numer: ……………… 2 seria:…………….., wydanym przez: ………………………………………, PESEL: ........................, </w:t>
      </w:r>
      <w:r>
        <w:rPr>
          <w:rFonts w:ascii="Times New Roman" w:hAnsi="Times New Roman" w:cs="Times New Roman"/>
          <w:b/>
          <w:sz w:val="24"/>
          <w:szCs w:val="24"/>
        </w:rPr>
        <w:t>zwanym/ą dalej „</w:t>
      </w:r>
      <w:r>
        <w:rPr>
          <w:rFonts w:ascii="Times New Roman" w:hAnsi="Times New Roman" w:cs="Times New Roman"/>
          <w:b/>
        </w:rPr>
        <w:t>Zleceniobiorcą</w:t>
      </w:r>
      <w:r w:rsidRPr="00C0556B">
        <w:rPr>
          <w:rFonts w:ascii="Times New Roman" w:hAnsi="Times New Roman" w:cs="Times New Roman"/>
          <w:b/>
          <w:sz w:val="24"/>
          <w:szCs w:val="24"/>
        </w:rPr>
        <w:t>”,</w:t>
      </w:r>
    </w:p>
    <w:p w:rsidR="00B25C25" w:rsidRPr="00C0556B" w:rsidRDefault="00B25C25" w:rsidP="00B25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C25" w:rsidRPr="00C0556B" w:rsidRDefault="00B25C25" w:rsidP="00B25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C25" w:rsidRDefault="00B25C25" w:rsidP="00B25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56B">
        <w:rPr>
          <w:rFonts w:ascii="Times New Roman" w:hAnsi="Times New Roman" w:cs="Times New Roman"/>
          <w:b/>
          <w:sz w:val="24"/>
          <w:szCs w:val="24"/>
        </w:rPr>
        <w:t>* gdy Wykonawcą jest spółka cywilna:</w:t>
      </w:r>
    </w:p>
    <w:p w:rsidR="00B25C25" w:rsidRPr="00C0556B" w:rsidRDefault="00B25C25" w:rsidP="00B25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56B">
        <w:rPr>
          <w:rFonts w:ascii="Times New Roman" w:hAnsi="Times New Roman" w:cs="Times New Roman"/>
          <w:sz w:val="24"/>
          <w:szCs w:val="24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na podstawie wpisu do Centralnej Ewidencji i Informacji o Działalności Gospodarczej RP, PESEL: ........................, NIP: ..........................., REGON: ………………….., </w:t>
      </w:r>
    </w:p>
    <w:p w:rsidR="00B25C25" w:rsidRPr="00C0556B" w:rsidRDefault="00B25C25" w:rsidP="00B25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56B">
        <w:rPr>
          <w:rFonts w:ascii="Times New Roman" w:hAnsi="Times New Roman" w:cs="Times New Roman"/>
          <w:sz w:val="24"/>
          <w:szCs w:val="24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na podstawie wpisu do Centralnej Ewidencji i Informacji o Działalności Gospodarczej RP, PESEL: ........................, NIP: ..........................., REGON: ………………….., (…) </w:t>
      </w:r>
    </w:p>
    <w:p w:rsidR="00B25C25" w:rsidRPr="00C0556B" w:rsidRDefault="00B25C25" w:rsidP="00B25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C25" w:rsidRDefault="00B25C25" w:rsidP="00B25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56B">
        <w:rPr>
          <w:rFonts w:ascii="Times New Roman" w:hAnsi="Times New Roman" w:cs="Times New Roman"/>
          <w:sz w:val="24"/>
          <w:szCs w:val="24"/>
        </w:rPr>
        <w:t xml:space="preserve">prowadzącymi wspólnie działalność gospodarczą w formie spółki cywilnej pod nazwą ………………, na podstawie umowy z dnia ……………., NIP: ………………., REGON: ……………...., reprezentowanej przez </w:t>
      </w:r>
      <w:r>
        <w:rPr>
          <w:rFonts w:ascii="Times New Roman" w:hAnsi="Times New Roman" w:cs="Times New Roman"/>
          <w:sz w:val="24"/>
          <w:szCs w:val="24"/>
        </w:rPr>
        <w:t>……………………, zwaną dalej „</w:t>
      </w:r>
      <w:r>
        <w:rPr>
          <w:rFonts w:ascii="Times New Roman" w:hAnsi="Times New Roman" w:cs="Times New Roman"/>
          <w:b/>
        </w:rPr>
        <w:t>Zleceniobiorcą</w:t>
      </w:r>
      <w:r w:rsidRPr="00C0556B">
        <w:rPr>
          <w:rFonts w:ascii="Times New Roman" w:hAnsi="Times New Roman" w:cs="Times New Roman"/>
          <w:sz w:val="24"/>
          <w:szCs w:val="24"/>
        </w:rPr>
        <w:t>”, zwanych dalej łącznie „</w:t>
      </w:r>
      <w:r w:rsidRPr="00C0556B">
        <w:rPr>
          <w:rFonts w:ascii="Times New Roman" w:hAnsi="Times New Roman" w:cs="Times New Roman"/>
          <w:b/>
          <w:sz w:val="24"/>
          <w:szCs w:val="24"/>
        </w:rPr>
        <w:t>Stronami”,</w:t>
      </w:r>
    </w:p>
    <w:p w:rsidR="00B25C25" w:rsidRDefault="00B25C25" w:rsidP="00B25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C25" w:rsidRPr="007537FD" w:rsidRDefault="00B25C25" w:rsidP="00B25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56B">
        <w:rPr>
          <w:rFonts w:ascii="Times New Roman" w:hAnsi="Times New Roman" w:cs="Times New Roman"/>
          <w:b/>
        </w:rPr>
        <w:t>* gdy Wykonawcą jest spółka prawa handlowego</w:t>
      </w:r>
      <w:r w:rsidRPr="00C0556B">
        <w:rPr>
          <w:rFonts w:ascii="Times New Roman" w:hAnsi="Times New Roman" w:cs="Times New Roman"/>
        </w:rPr>
        <w:t>: 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 ……… Wydział Gospodarczy Krajowego Rejestru Sądowego, NIP: ............................, REGON: ........................................, reprezentowaną przez ................................................., zwaną dalej „Wykonawcą”,</w:t>
      </w:r>
    </w:p>
    <w:p w:rsidR="00B25C25" w:rsidRDefault="00B25C25" w:rsidP="00B25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C25" w:rsidRPr="007537FD" w:rsidRDefault="00B25C25" w:rsidP="00B25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.</w:t>
      </w:r>
    </w:p>
    <w:p w:rsidR="00B25C25" w:rsidRPr="002F6532" w:rsidRDefault="00B25C25" w:rsidP="00B25C2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6532">
        <w:rPr>
          <w:rFonts w:ascii="Times New Roman" w:hAnsi="Times New Roman" w:cs="Times New Roman"/>
          <w:sz w:val="24"/>
          <w:szCs w:val="24"/>
        </w:rPr>
        <w:t xml:space="preserve">zwanym w dalszej części umowy </w:t>
      </w:r>
      <w:r w:rsidRPr="00411A05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</w:rPr>
        <w:t>Zleceniobiorcą”</w:t>
      </w:r>
      <w:r w:rsidRPr="002F6532">
        <w:rPr>
          <w:rFonts w:ascii="Times New Roman" w:hAnsi="Times New Roman" w:cs="Times New Roman"/>
          <w:b/>
          <w:sz w:val="24"/>
          <w:szCs w:val="24"/>
        </w:rPr>
        <w:t>.</w:t>
      </w:r>
    </w:p>
    <w:p w:rsidR="00B25C25" w:rsidRPr="007900DC" w:rsidRDefault="00B25C25" w:rsidP="00B25C25">
      <w:pPr>
        <w:spacing w:after="0" w:line="240" w:lineRule="auto"/>
        <w:rPr>
          <w:rFonts w:ascii="Times New Roman" w:hAnsi="Times New Roman" w:cs="Times New Roman"/>
        </w:rPr>
      </w:pPr>
    </w:p>
    <w:p w:rsidR="00B25C25" w:rsidRPr="007900DC" w:rsidRDefault="00B25C25" w:rsidP="00B25C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00DC">
        <w:rPr>
          <w:rFonts w:ascii="Times New Roman" w:hAnsi="Times New Roman" w:cs="Times New Roman"/>
          <w:b/>
        </w:rPr>
        <w:t>§1</w:t>
      </w:r>
    </w:p>
    <w:p w:rsidR="0054245A" w:rsidRDefault="00B25C25" w:rsidP="00542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C25">
        <w:rPr>
          <w:rFonts w:ascii="Times New Roman" w:hAnsi="Times New Roman" w:cs="Times New Roman"/>
        </w:rPr>
        <w:t xml:space="preserve">ZLECENIODAWCA zleca zorganizowanie </w:t>
      </w:r>
      <w:r w:rsidR="0054245A">
        <w:rPr>
          <w:rFonts w:ascii="Times New Roman" w:hAnsi="Times New Roman" w:cs="Times New Roman"/>
          <w:bCs/>
        </w:rPr>
        <w:t xml:space="preserve">szkolenia pn.: </w:t>
      </w:r>
      <w:r w:rsidR="0054245A">
        <w:rPr>
          <w:rFonts w:ascii="Times New Roman" w:hAnsi="Times New Roman" w:cs="Times New Roman"/>
          <w:bCs/>
          <w:sz w:val="24"/>
          <w:szCs w:val="24"/>
        </w:rPr>
        <w:t>„</w:t>
      </w:r>
      <w:r w:rsidR="0054245A">
        <w:rPr>
          <w:rFonts w:ascii="Times New Roman" w:hAnsi="Times New Roman" w:cs="Times New Roman"/>
          <w:sz w:val="24"/>
          <w:szCs w:val="24"/>
        </w:rPr>
        <w:t>Przygotowanie i przeprowadzenie, z wykorzystaniem bazy Wykonawcy, 5-dniowego szkolenia krajowego wysokiej wierności, z udziałem pacjenta standaryzowanego, w Wieloprofilowym Ośrodku Symulacji Medycznej dla 10 studentów pielęgniarstwa - uczestników projektu: Pielęgniarstwo zawód z przyszłością – wsparcie dla studentów i absolwentów kierunku pielęgniarstwo PWSZ w Ciechanowie”</w:t>
      </w:r>
    </w:p>
    <w:p w:rsidR="00B25C25" w:rsidRPr="00B25C25" w:rsidRDefault="00B25C25" w:rsidP="00B25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C25">
        <w:rPr>
          <w:rFonts w:ascii="Times New Roman" w:hAnsi="Times New Roman" w:cs="Times New Roman"/>
        </w:rPr>
        <w:t>Szczegółowe warunki</w:t>
      </w:r>
      <w:r>
        <w:rPr>
          <w:rFonts w:ascii="Times New Roman" w:hAnsi="Times New Roman" w:cs="Times New Roman"/>
        </w:rPr>
        <w:t xml:space="preserve"> świadczenia usługi określone zostały w Z</w:t>
      </w:r>
      <w:r w:rsidRPr="00B25C25">
        <w:rPr>
          <w:rFonts w:ascii="Times New Roman" w:hAnsi="Times New Roman" w:cs="Times New Roman"/>
        </w:rPr>
        <w:t xml:space="preserve">ałączniku nr 1 Opis przedmiotu zamówienia do niniejszej umowy. </w:t>
      </w:r>
    </w:p>
    <w:p w:rsidR="00B25C25" w:rsidRPr="007900DC" w:rsidRDefault="00B25C25" w:rsidP="00B25C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C25" w:rsidRPr="007900DC" w:rsidRDefault="00B25C25" w:rsidP="00B25C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00DC">
        <w:rPr>
          <w:rFonts w:ascii="Times New Roman" w:hAnsi="Times New Roman" w:cs="Times New Roman"/>
          <w:b/>
        </w:rPr>
        <w:t>§2</w:t>
      </w:r>
    </w:p>
    <w:p w:rsidR="00B25C25" w:rsidRPr="007900DC" w:rsidRDefault="00B25C25" w:rsidP="00B25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00DC">
        <w:rPr>
          <w:rFonts w:ascii="Times New Roman" w:hAnsi="Times New Roman" w:cs="Times New Roman"/>
        </w:rPr>
        <w:t>ZLECENIOBIORCA przyjmuje usługę organizacji i wykonania oraz zobowiązuje się do jej rzetelnego wykonania. ZLECENIOBIORCA oświadcza, że posiada wszelkie wymagane przez przepisy zgody i zezwolen</w:t>
      </w:r>
      <w:r>
        <w:rPr>
          <w:rFonts w:ascii="Times New Roman" w:hAnsi="Times New Roman" w:cs="Times New Roman"/>
        </w:rPr>
        <w:t>ia na prowadzenie działalności</w:t>
      </w:r>
      <w:r w:rsidRPr="007900DC">
        <w:rPr>
          <w:rFonts w:ascii="Times New Roman" w:hAnsi="Times New Roman" w:cs="Times New Roman"/>
        </w:rPr>
        <w:t xml:space="preserve">. </w:t>
      </w:r>
    </w:p>
    <w:p w:rsidR="00B25C25" w:rsidRPr="007900DC" w:rsidRDefault="00B25C25" w:rsidP="00B25C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C25" w:rsidRPr="007900DC" w:rsidRDefault="00B25C25" w:rsidP="00B25C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00DC">
        <w:rPr>
          <w:rFonts w:ascii="Times New Roman" w:hAnsi="Times New Roman" w:cs="Times New Roman"/>
          <w:b/>
        </w:rPr>
        <w:t>§3</w:t>
      </w:r>
    </w:p>
    <w:p w:rsidR="00B25C25" w:rsidRPr="007900DC" w:rsidRDefault="00B25C25" w:rsidP="00B25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00DC">
        <w:rPr>
          <w:rFonts w:ascii="Times New Roman" w:hAnsi="Times New Roman" w:cs="Times New Roman"/>
        </w:rPr>
        <w:t xml:space="preserve">Ryczałtowe wynagrodzenie za świadczoną usługę wynosi ……………….PLN (słownie: ……………), uwzględniające wszelkie koszty związane ze świadczeniem opisanym w paragrafie 1 Umowy oraz stawkę VAT w należnej wysokości. </w:t>
      </w:r>
    </w:p>
    <w:p w:rsidR="00B25C25" w:rsidRPr="007900DC" w:rsidRDefault="00B25C25" w:rsidP="00B25C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C25" w:rsidRPr="007900DC" w:rsidRDefault="00B25C25" w:rsidP="00B25C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00DC">
        <w:rPr>
          <w:rFonts w:ascii="Times New Roman" w:hAnsi="Times New Roman" w:cs="Times New Roman"/>
          <w:b/>
        </w:rPr>
        <w:t>§4</w:t>
      </w:r>
    </w:p>
    <w:p w:rsidR="00B25C25" w:rsidRPr="007900DC" w:rsidRDefault="00B25C25" w:rsidP="00B25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00DC">
        <w:rPr>
          <w:rFonts w:ascii="Times New Roman" w:hAnsi="Times New Roman" w:cs="Times New Roman"/>
        </w:rPr>
        <w:t xml:space="preserve">1. Za prawidłowe wykonanie usługi ZLECENIODAWCA zobowiązuje się uregulować należność na podstawie wystawionej przez ZLECENIOBIORCĘ faktury. </w:t>
      </w:r>
    </w:p>
    <w:p w:rsidR="00B25C25" w:rsidRPr="0054245A" w:rsidRDefault="00B25C25" w:rsidP="0054245A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0DC">
        <w:rPr>
          <w:rFonts w:ascii="Times New Roman" w:hAnsi="Times New Roman" w:cs="Times New Roman"/>
        </w:rPr>
        <w:t xml:space="preserve">2. Kwota należności zostanie </w:t>
      </w:r>
      <w:r w:rsidR="0054245A">
        <w:rPr>
          <w:rFonts w:ascii="Times New Roman" w:hAnsi="Times New Roman" w:cs="Times New Roman"/>
        </w:rPr>
        <w:t>uregulowana przelewem w ciągu 21</w:t>
      </w:r>
      <w:r w:rsidRPr="007900DC">
        <w:rPr>
          <w:rFonts w:ascii="Times New Roman" w:hAnsi="Times New Roman" w:cs="Times New Roman"/>
        </w:rPr>
        <w:t xml:space="preserve"> dni od daty doręczenia prawidłowo wystawionej faktury </w:t>
      </w:r>
      <w:r w:rsidR="0054245A" w:rsidRPr="0054245A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ej obowiązujące regulacje prawne w zakr</w:t>
      </w:r>
      <w:r w:rsidR="00542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ie podatku od towarów i usług </w:t>
      </w:r>
      <w:r w:rsidRPr="007900DC">
        <w:rPr>
          <w:rFonts w:ascii="Times New Roman" w:hAnsi="Times New Roman" w:cs="Times New Roman"/>
        </w:rPr>
        <w:t>na rachunek bankowy ZLECENIOBIORCY.</w:t>
      </w:r>
    </w:p>
    <w:p w:rsidR="00B25C25" w:rsidRPr="007900DC" w:rsidRDefault="00B25C25" w:rsidP="00B25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00DC">
        <w:rPr>
          <w:rFonts w:ascii="Times New Roman" w:hAnsi="Times New Roman" w:cs="Times New Roman"/>
        </w:rPr>
        <w:t xml:space="preserve">3. Za dzień zapłaty uważa się dzień obciążenia rachunku bankowego ZLECENIODAWCY. </w:t>
      </w:r>
    </w:p>
    <w:p w:rsidR="00B25C25" w:rsidRPr="007900DC" w:rsidRDefault="00B25C25" w:rsidP="00B25C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C25" w:rsidRPr="007900DC" w:rsidRDefault="00B25C25" w:rsidP="00B25C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00DC">
        <w:rPr>
          <w:rFonts w:ascii="Times New Roman" w:hAnsi="Times New Roman" w:cs="Times New Roman"/>
          <w:b/>
        </w:rPr>
        <w:t>§5</w:t>
      </w:r>
    </w:p>
    <w:p w:rsidR="00B25C25" w:rsidRPr="007900DC" w:rsidRDefault="00B25C25" w:rsidP="00B25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00DC">
        <w:rPr>
          <w:rFonts w:ascii="Times New Roman" w:hAnsi="Times New Roman" w:cs="Times New Roman"/>
        </w:rPr>
        <w:t xml:space="preserve">Za ewentualne nieterminowe dokonanie płatności ZLECENIOBIORCA naliczy odsetki ustawowe. </w:t>
      </w:r>
    </w:p>
    <w:p w:rsidR="00B25C25" w:rsidRPr="007900DC" w:rsidRDefault="00B25C25" w:rsidP="00B25C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C25" w:rsidRPr="007900DC" w:rsidRDefault="00B25C25" w:rsidP="00B25C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00DC">
        <w:rPr>
          <w:rFonts w:ascii="Times New Roman" w:hAnsi="Times New Roman" w:cs="Times New Roman"/>
          <w:b/>
        </w:rPr>
        <w:t>§6</w:t>
      </w:r>
    </w:p>
    <w:p w:rsidR="00B25C25" w:rsidRPr="007900DC" w:rsidRDefault="00B25C25" w:rsidP="00B25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00DC">
        <w:rPr>
          <w:rFonts w:ascii="Times New Roman" w:hAnsi="Times New Roman" w:cs="Times New Roman"/>
        </w:rPr>
        <w:t xml:space="preserve">1. ZLECENIOBIORCA bez zgody ZLECENIODAWCY nie może przenieść wierzytelności wynikających z tej umowy na osobę trzecią oraz dokonywać potrąceń. </w:t>
      </w:r>
    </w:p>
    <w:p w:rsidR="00B25C25" w:rsidRPr="007900DC" w:rsidRDefault="00B25C25" w:rsidP="00B25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00DC">
        <w:rPr>
          <w:rFonts w:ascii="Times New Roman" w:hAnsi="Times New Roman" w:cs="Times New Roman"/>
        </w:rPr>
        <w:t xml:space="preserve">2. Wszelkie spory wynikłe na tle realizacji niniejszej Umowy rozstrzygać będzie sąd właściwy dla siedziby Zamawiającego. </w:t>
      </w:r>
    </w:p>
    <w:p w:rsidR="00B25C25" w:rsidRPr="007900DC" w:rsidRDefault="00B25C25" w:rsidP="00B25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00DC">
        <w:rPr>
          <w:rFonts w:ascii="Times New Roman" w:hAnsi="Times New Roman" w:cs="Times New Roman"/>
        </w:rPr>
        <w:t>3. Zmiana umowy wymaga formy pisemnej pod rygorem nieważności.</w:t>
      </w:r>
    </w:p>
    <w:p w:rsidR="00B25C25" w:rsidRPr="007900DC" w:rsidRDefault="00B25C25" w:rsidP="00B25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00DC">
        <w:rPr>
          <w:rFonts w:ascii="Times New Roman" w:hAnsi="Times New Roman" w:cs="Times New Roman"/>
        </w:rPr>
        <w:t>4. Niniejsza umowa została za</w:t>
      </w:r>
      <w:r w:rsidR="0054245A">
        <w:rPr>
          <w:rFonts w:ascii="Times New Roman" w:hAnsi="Times New Roman" w:cs="Times New Roman"/>
        </w:rPr>
        <w:t>warta na podstawie przeprowadzonego postępowania o udzielenie zamówienia publicznego nr RDR.262.2.2019</w:t>
      </w:r>
      <w:r w:rsidRPr="007900DC">
        <w:rPr>
          <w:rFonts w:ascii="Times New Roman" w:hAnsi="Times New Roman" w:cs="Times New Roman"/>
        </w:rPr>
        <w:t xml:space="preserve"> ustawy Prawo zamówień publicznych. </w:t>
      </w:r>
    </w:p>
    <w:p w:rsidR="00B25C25" w:rsidRPr="007900DC" w:rsidRDefault="00B25C25" w:rsidP="00B25C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C25" w:rsidRPr="007900DC" w:rsidRDefault="00B25C25" w:rsidP="00B25C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C25" w:rsidRPr="007900DC" w:rsidRDefault="0054245A" w:rsidP="00B25C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7</w:t>
      </w:r>
    </w:p>
    <w:p w:rsidR="00B25C25" w:rsidRPr="007900DC" w:rsidRDefault="00B25C25" w:rsidP="005424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00DC">
        <w:rPr>
          <w:rFonts w:ascii="Times New Roman" w:hAnsi="Times New Roman" w:cs="Times New Roman"/>
        </w:rPr>
        <w:t>W sprawach nieuregulowanych niniejszą umową mają zastosowanie przepisy Kodeksu C</w:t>
      </w:r>
      <w:r w:rsidR="0054245A">
        <w:rPr>
          <w:rFonts w:ascii="Times New Roman" w:hAnsi="Times New Roman" w:cs="Times New Roman"/>
        </w:rPr>
        <w:t>ywilnego.</w:t>
      </w:r>
    </w:p>
    <w:p w:rsidR="00B25C25" w:rsidRPr="000E4CFB" w:rsidRDefault="00B25C25" w:rsidP="000E4CFB">
      <w:pPr>
        <w:spacing w:after="0" w:line="240" w:lineRule="auto"/>
        <w:rPr>
          <w:rFonts w:ascii="Times New Roman" w:hAnsi="Times New Roman" w:cs="Times New Roman"/>
          <w:b/>
        </w:rPr>
      </w:pPr>
    </w:p>
    <w:p w:rsidR="00B25C25" w:rsidRPr="007900DC" w:rsidRDefault="00B25C25" w:rsidP="00B25C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5C25" w:rsidRPr="007900DC" w:rsidRDefault="000E4CFB" w:rsidP="00B25C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</w:t>
      </w:r>
    </w:p>
    <w:p w:rsidR="00B25C25" w:rsidRPr="007900DC" w:rsidRDefault="00B25C25" w:rsidP="00B25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00DC">
        <w:rPr>
          <w:rFonts w:ascii="Times New Roman" w:hAnsi="Times New Roman" w:cs="Times New Roman"/>
          <w:b/>
        </w:rPr>
        <w:t>1</w:t>
      </w:r>
      <w:r w:rsidRPr="007900DC">
        <w:rPr>
          <w:rFonts w:ascii="Times New Roman" w:hAnsi="Times New Roman" w:cs="Times New Roman"/>
        </w:rPr>
        <w:t xml:space="preserve">. Wykonawca oświadcza, że wypełnił obowiązek informacyjny względem osób fizycznych skierowanych do realizacji niniejszego zamówienia oraz względem podwykonawców przewidziany w przepisach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 maja 2016 r., zwane dalej „RODO"), tj. że poinformował osoby skierowane do realizacji niniejszego zamówienia oraz podwykonawców, że ich dane osobowe w zakresie wskazanym w SIWZ zostaną udostępnione Zamawiającemu w celu związanym z realizacją niniejszej umowy. </w:t>
      </w:r>
    </w:p>
    <w:p w:rsidR="00B25C25" w:rsidRPr="007900DC" w:rsidRDefault="00B25C25" w:rsidP="00B25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00DC">
        <w:rPr>
          <w:rFonts w:ascii="Times New Roman" w:hAnsi="Times New Roman" w:cs="Times New Roman"/>
          <w:b/>
        </w:rPr>
        <w:t xml:space="preserve">2. </w:t>
      </w:r>
      <w:r w:rsidRPr="007900DC">
        <w:rPr>
          <w:rFonts w:ascii="Times New Roman" w:hAnsi="Times New Roman" w:cs="Times New Roman"/>
        </w:rPr>
        <w:t xml:space="preserve">Zamawiający oświadcza, iż realizuje obowiązki Administratora Danych Osobowych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 </w:t>
      </w:r>
    </w:p>
    <w:p w:rsidR="00B25C25" w:rsidRPr="007900DC" w:rsidRDefault="00B25C25" w:rsidP="00B25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00DC">
        <w:rPr>
          <w:rFonts w:ascii="Times New Roman" w:hAnsi="Times New Roman" w:cs="Times New Roman"/>
          <w:b/>
        </w:rPr>
        <w:t>3.</w:t>
      </w:r>
      <w:r w:rsidRPr="007900DC">
        <w:rPr>
          <w:rFonts w:ascii="Times New Roman" w:hAnsi="Times New Roman" w:cs="Times New Roman"/>
        </w:rPr>
        <w:t xml:space="preserve"> Wykonawca zapewnia przestrzeganie zasad przetwarzania i ochrony danych osobowych zgodnie z przepisami RODO oraz wydanymi na jego podstawie krajowymi przepisami z zakresu ochrony danych osobowych. </w:t>
      </w:r>
    </w:p>
    <w:p w:rsidR="00B25C25" w:rsidRPr="007900DC" w:rsidRDefault="00B25C25" w:rsidP="00B25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00DC">
        <w:rPr>
          <w:rFonts w:ascii="Times New Roman" w:hAnsi="Times New Roman" w:cs="Times New Roman"/>
          <w:b/>
        </w:rPr>
        <w:t>4.</w:t>
      </w:r>
      <w:r w:rsidRPr="007900DC">
        <w:rPr>
          <w:rFonts w:ascii="Times New Roman" w:hAnsi="Times New Roman" w:cs="Times New Roman"/>
        </w:rPr>
        <w:t xml:space="preserve"> Zamawiający, w trybie art. 28 RODO powierza Wykonawcy dane osobowe, tj. dane osób wyznaczonych przez Zamawiającego do realizacji niniejszej umowy, wskazanych w niniejszej umowie do przetwarzania, na zasadach i w celu określonym w niniejszej Umowie. </w:t>
      </w:r>
    </w:p>
    <w:p w:rsidR="00B25C25" w:rsidRPr="007900DC" w:rsidRDefault="00B25C25" w:rsidP="00B25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00DC">
        <w:rPr>
          <w:rFonts w:ascii="Times New Roman" w:hAnsi="Times New Roman" w:cs="Times New Roman"/>
          <w:b/>
        </w:rPr>
        <w:t>5.</w:t>
      </w:r>
      <w:r w:rsidRPr="007900DC">
        <w:rPr>
          <w:rFonts w:ascii="Times New Roman" w:hAnsi="Times New Roman" w:cs="Times New Roman"/>
        </w:rPr>
        <w:t xml:space="preserve"> Wykonawca będzie przetwarzał powierzone na podstawie umowy następujące rodzaje danych osobowych: dane zwykłe oraz dane dotyczące następujących kategorii osób - pracowników Zamawiającego - w postaci imion i nazwisk, numerów telefonów oraz adresów mailowych, wyłącznie w/w celu realizacji Umowy. </w:t>
      </w:r>
    </w:p>
    <w:p w:rsidR="00B25C25" w:rsidRPr="007900DC" w:rsidRDefault="00B25C25" w:rsidP="00B25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00DC">
        <w:rPr>
          <w:rFonts w:ascii="Times New Roman" w:hAnsi="Times New Roman" w:cs="Times New Roman"/>
          <w:b/>
        </w:rPr>
        <w:t>6.</w:t>
      </w:r>
      <w:r w:rsidRPr="007900DC">
        <w:rPr>
          <w:rFonts w:ascii="Times New Roman" w:hAnsi="Times New Roman" w:cs="Times New Roman"/>
        </w:rPr>
        <w:t xml:space="preserve"> 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 </w:t>
      </w:r>
    </w:p>
    <w:p w:rsidR="00B25C25" w:rsidRPr="007900DC" w:rsidRDefault="00B25C25" w:rsidP="00B25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00DC">
        <w:rPr>
          <w:rFonts w:ascii="Times New Roman" w:hAnsi="Times New Roman" w:cs="Times New Roman"/>
          <w:b/>
        </w:rPr>
        <w:t>7.</w:t>
      </w:r>
      <w:r w:rsidRPr="007900DC">
        <w:rPr>
          <w:rFonts w:ascii="Times New Roman" w:hAnsi="Times New Roman" w:cs="Times New Roman"/>
        </w:rPr>
        <w:t xml:space="preserve"> Wykonawca zobowiązuje się dołożyć należytej staranności przy przetwarzaniu powierzonych danych osobowych. </w:t>
      </w:r>
    </w:p>
    <w:p w:rsidR="00B25C25" w:rsidRPr="007900DC" w:rsidRDefault="00B25C25" w:rsidP="00B25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00DC">
        <w:rPr>
          <w:rFonts w:ascii="Times New Roman" w:hAnsi="Times New Roman" w:cs="Times New Roman"/>
          <w:b/>
        </w:rPr>
        <w:t>8.</w:t>
      </w:r>
      <w:r w:rsidRPr="007900DC">
        <w:rPr>
          <w:rFonts w:ascii="Times New Roman" w:hAnsi="Times New Roman" w:cs="Times New Roman"/>
        </w:rPr>
        <w:t xml:space="preserve"> Wykonawca zobowiązuje się do nadania stosownych upoważnień do przetwarzania danych osobowych wszystkim osobom, które będą przetwarzały powierzone dane w celu realizacji niniejszej Umowy oraz będzie prowadził i aktualizował ich rejestr. </w:t>
      </w:r>
    </w:p>
    <w:p w:rsidR="00B25C25" w:rsidRPr="007900DC" w:rsidRDefault="00B25C25" w:rsidP="00B25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00DC">
        <w:rPr>
          <w:rFonts w:ascii="Times New Roman" w:hAnsi="Times New Roman" w:cs="Times New Roman"/>
          <w:b/>
        </w:rPr>
        <w:t>9.</w:t>
      </w:r>
      <w:r w:rsidRPr="007900DC">
        <w:rPr>
          <w:rFonts w:ascii="Times New Roman" w:hAnsi="Times New Roman" w:cs="Times New Roman"/>
        </w:rPr>
        <w:t xml:space="preserve"> Wykonawca zobowiązuje się do zachowania w tajemnicy, o której mowa w art. 28 ust. 3 lit. b RODO, danych przetwarzanych w zakresie Umowy, a w szczególności nieudostępniania ich innym podmiotom, także w postaci zagregowanych danych statystycznych, zarówno podczas trwania Umowy, jak i po jej ustaniu. </w:t>
      </w:r>
    </w:p>
    <w:p w:rsidR="00B25C25" w:rsidRPr="007900DC" w:rsidRDefault="00B25C25" w:rsidP="00B25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00DC">
        <w:rPr>
          <w:rFonts w:ascii="Times New Roman" w:hAnsi="Times New Roman" w:cs="Times New Roman"/>
          <w:b/>
        </w:rPr>
        <w:t>10.</w:t>
      </w:r>
      <w:r w:rsidRPr="007900DC">
        <w:rPr>
          <w:rFonts w:ascii="Times New Roman" w:hAnsi="Times New Roman" w:cs="Times New Roman"/>
        </w:rPr>
        <w:t xml:space="preserve"> Wykonawca może powierzyć dane osobowe do dalszego przetwarzania podwykonawcom jedynie w celu wykonania Umowy oraz po uzyskaniu uprzedniej zgody Zamawiającego, w formie pisemnej pod rygorem nieważności. </w:t>
      </w:r>
    </w:p>
    <w:p w:rsidR="00B25C25" w:rsidRPr="007900DC" w:rsidRDefault="00B25C25" w:rsidP="00B25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00DC">
        <w:rPr>
          <w:rFonts w:ascii="Times New Roman" w:hAnsi="Times New Roman" w:cs="Times New Roman"/>
          <w:b/>
        </w:rPr>
        <w:t>11.</w:t>
      </w:r>
      <w:r w:rsidRPr="007900DC">
        <w:rPr>
          <w:rFonts w:ascii="Times New Roman" w:hAnsi="Times New Roman" w:cs="Times New Roman"/>
        </w:rPr>
        <w:t xml:space="preserve"> Podwykonawca, o którym mowa w ust. 10, winien spełniać te same wymogi i obowiązki, jakie zostały nałożone na Wykonawcę w niniejszej Umowie, w szczególności w zakresie gwarancji ochrony powierzonych danych osobowych. </w:t>
      </w:r>
    </w:p>
    <w:p w:rsidR="00B25C25" w:rsidRPr="007900DC" w:rsidRDefault="00B25C25" w:rsidP="00B25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00DC">
        <w:rPr>
          <w:rFonts w:ascii="Times New Roman" w:hAnsi="Times New Roman" w:cs="Times New Roman"/>
          <w:b/>
        </w:rPr>
        <w:t>12.</w:t>
      </w:r>
      <w:r w:rsidRPr="007900DC">
        <w:rPr>
          <w:rFonts w:ascii="Times New Roman" w:hAnsi="Times New Roman" w:cs="Times New Roman"/>
        </w:rPr>
        <w:t xml:space="preserve"> Wykonawca ponosi wobec Zamawiającego pełną odpowiedzialność za niewywiązywanie przez podwykonawcę ze spoczywających na nim obowiązków ochrony danych. </w:t>
      </w:r>
    </w:p>
    <w:p w:rsidR="00B25C25" w:rsidRPr="007900DC" w:rsidRDefault="00B25C25" w:rsidP="00B25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00DC">
        <w:rPr>
          <w:rFonts w:ascii="Times New Roman" w:hAnsi="Times New Roman" w:cs="Times New Roman"/>
          <w:b/>
        </w:rPr>
        <w:t>13.</w:t>
      </w:r>
      <w:r w:rsidRPr="007900DC">
        <w:rPr>
          <w:rFonts w:ascii="Times New Roman" w:hAnsi="Times New Roman" w:cs="Times New Roman"/>
        </w:rPr>
        <w:t xml:space="preserve"> 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 </w:t>
      </w:r>
    </w:p>
    <w:p w:rsidR="00B25C25" w:rsidRPr="007900DC" w:rsidRDefault="00B25C25" w:rsidP="00B25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00DC">
        <w:rPr>
          <w:rFonts w:ascii="Times New Roman" w:hAnsi="Times New Roman" w:cs="Times New Roman"/>
          <w:b/>
        </w:rPr>
        <w:lastRenderedPageBreak/>
        <w:t>14.</w:t>
      </w:r>
      <w:r w:rsidRPr="007900DC">
        <w:rPr>
          <w:rFonts w:ascii="Times New Roman" w:hAnsi="Times New Roman" w:cs="Times New Roman"/>
        </w:rPr>
        <w:t xml:space="preserve"> 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 </w:t>
      </w:r>
    </w:p>
    <w:p w:rsidR="00B25C25" w:rsidRPr="007900DC" w:rsidRDefault="00B25C25" w:rsidP="00B25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00DC">
        <w:rPr>
          <w:rFonts w:ascii="Times New Roman" w:hAnsi="Times New Roman" w:cs="Times New Roman"/>
          <w:b/>
        </w:rPr>
        <w:t>15.</w:t>
      </w:r>
      <w:r w:rsidRPr="007900DC">
        <w:rPr>
          <w:rFonts w:ascii="Times New Roman" w:hAnsi="Times New Roman" w:cs="Times New Roman"/>
        </w:rPr>
        <w:t xml:space="preserve"> Zamawiający zobowiązuje Wykonawcę do natychmiastowego, tj. bez zbędnej zwłoki, nie później jednak niż w ciągu 24 godzin, powiadomienia Zamawiającego o próbie lub fakcie naruszenia poufności danych osobowych przetwarzanych w wyniku realizacji Umowy. Zawiadomienie to powinno być dokonane w formie pisemnej lub mailowej. </w:t>
      </w:r>
    </w:p>
    <w:p w:rsidR="00B25C25" w:rsidRPr="007900DC" w:rsidRDefault="00B25C25" w:rsidP="00B25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00DC">
        <w:rPr>
          <w:rFonts w:ascii="Times New Roman" w:hAnsi="Times New Roman" w:cs="Times New Roman"/>
          <w:b/>
        </w:rPr>
        <w:t>17.</w:t>
      </w:r>
      <w:r w:rsidRPr="007900DC">
        <w:rPr>
          <w:rFonts w:ascii="Times New Roman" w:hAnsi="Times New Roman" w:cs="Times New Roman"/>
        </w:rPr>
        <w:t xml:space="preserve"> 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 </w:t>
      </w:r>
    </w:p>
    <w:p w:rsidR="00B25C25" w:rsidRPr="007900DC" w:rsidRDefault="00B25C25" w:rsidP="00B25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00DC">
        <w:rPr>
          <w:rFonts w:ascii="Times New Roman" w:hAnsi="Times New Roman" w:cs="Times New Roman"/>
          <w:b/>
        </w:rPr>
        <w:t>18.</w:t>
      </w:r>
      <w:r w:rsidRPr="007900DC">
        <w:rPr>
          <w:rFonts w:ascii="Times New Roman" w:hAnsi="Times New Roman" w:cs="Times New Roman"/>
        </w:rPr>
        <w:t xml:space="preserve"> Wykonawca po zakończeniu Umowy usunie wszelkie dane osobowe uzyskane na podstawie regulacji Umowy oraz wszelkie ich istniejące kopie w ciągu 7 dni. Po wykonaniu zobowiązania, o którym mowa w zdaniu poprzedzającym Wykonawca powiadomi Zamawiającego pisemne o fakcie usunięcia danych. </w:t>
      </w:r>
    </w:p>
    <w:p w:rsidR="00B25C25" w:rsidRPr="007900DC" w:rsidRDefault="00B25C25" w:rsidP="00B25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00DC">
        <w:rPr>
          <w:rFonts w:ascii="Times New Roman" w:hAnsi="Times New Roman" w:cs="Times New Roman"/>
          <w:b/>
        </w:rPr>
        <w:t>19.</w:t>
      </w:r>
      <w:r w:rsidRPr="007900DC">
        <w:rPr>
          <w:rFonts w:ascii="Times New Roman" w:hAnsi="Times New Roman" w:cs="Times New Roman"/>
        </w:rPr>
        <w:t xml:space="preserve"> Zamawiający zastrzega sobie możliwość rozwiązania umowy w przypadku stwierdzenia naruszenia przez Wykonawcę warunków bezpieczeństwa i ochrony danych osobowych. </w:t>
      </w:r>
    </w:p>
    <w:p w:rsidR="00B25C25" w:rsidRDefault="00B25C25" w:rsidP="00B25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CFB" w:rsidRPr="007900DC" w:rsidRDefault="000E4CFB" w:rsidP="000E4C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9</w:t>
      </w:r>
    </w:p>
    <w:p w:rsidR="00B25C25" w:rsidRDefault="00B25C25" w:rsidP="000E4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C25" w:rsidRDefault="000E4CFB" w:rsidP="00B25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0DC">
        <w:rPr>
          <w:rFonts w:ascii="Times New Roman" w:hAnsi="Times New Roman" w:cs="Times New Roman"/>
          <w:u w:val="single"/>
        </w:rPr>
        <w:t>Umowę sporządzono w dwóch jednobrzmiących egzemplarzach</w:t>
      </w:r>
      <w:r w:rsidRPr="007900DC">
        <w:rPr>
          <w:rFonts w:ascii="Times New Roman" w:hAnsi="Times New Roman" w:cs="Times New Roman"/>
        </w:rPr>
        <w:t xml:space="preserve"> po jednej dla każdej ze stron</w:t>
      </w:r>
    </w:p>
    <w:p w:rsidR="00B25C25" w:rsidRDefault="00B25C25" w:rsidP="00B25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CFB" w:rsidRDefault="000E4CFB" w:rsidP="00B25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CFB" w:rsidRDefault="000E4CFB" w:rsidP="00B25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CFB" w:rsidRDefault="000E4CFB" w:rsidP="00B25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CFB" w:rsidRPr="005D38ED" w:rsidRDefault="000E4CFB" w:rsidP="00B25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25C25" w:rsidRPr="005D38ED" w:rsidRDefault="00B25C25" w:rsidP="00B25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leceniobiorca</w:t>
      </w:r>
      <w:r w:rsidRPr="005D38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Zleceniodawca</w:t>
      </w:r>
    </w:p>
    <w:p w:rsidR="00B25C25" w:rsidRPr="005D38ED" w:rsidRDefault="00B25C25" w:rsidP="00B25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C25" w:rsidRPr="005D38ED" w:rsidRDefault="00B25C25" w:rsidP="00B25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C25" w:rsidRPr="005D38ED" w:rsidRDefault="00B25C25" w:rsidP="00B25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C25" w:rsidRPr="005D38ED" w:rsidRDefault="00B25C25" w:rsidP="00B25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C25" w:rsidRDefault="00B25C25" w:rsidP="00B25C25"/>
    <w:p w:rsidR="00B25C25" w:rsidRPr="00264051" w:rsidRDefault="00B25C25" w:rsidP="00B25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24F" w:rsidRDefault="0039724F"/>
    <w:sectPr w:rsidR="003972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315" w:rsidRDefault="00AD1315" w:rsidP="00B25C25">
      <w:pPr>
        <w:spacing w:after="0" w:line="240" w:lineRule="auto"/>
      </w:pPr>
      <w:r>
        <w:separator/>
      </w:r>
    </w:p>
  </w:endnote>
  <w:endnote w:type="continuationSeparator" w:id="0">
    <w:p w:rsidR="00AD1315" w:rsidRDefault="00AD1315" w:rsidP="00B2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133861"/>
      <w:docPartObj>
        <w:docPartGallery w:val="Page Numbers (Bottom of Page)"/>
        <w:docPartUnique/>
      </w:docPartObj>
    </w:sdtPr>
    <w:sdtEndPr/>
    <w:sdtContent>
      <w:p w:rsidR="00B25C25" w:rsidRDefault="00B25C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CFB">
          <w:rPr>
            <w:noProof/>
          </w:rPr>
          <w:t>4</w:t>
        </w:r>
        <w:r>
          <w:fldChar w:fldCharType="end"/>
        </w:r>
      </w:p>
    </w:sdtContent>
  </w:sdt>
  <w:p w:rsidR="00B25C25" w:rsidRDefault="00B25C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315" w:rsidRDefault="00AD1315" w:rsidP="00B25C25">
      <w:pPr>
        <w:spacing w:after="0" w:line="240" w:lineRule="auto"/>
      </w:pPr>
      <w:r>
        <w:separator/>
      </w:r>
    </w:p>
  </w:footnote>
  <w:footnote w:type="continuationSeparator" w:id="0">
    <w:p w:rsidR="00AD1315" w:rsidRDefault="00AD1315" w:rsidP="00B25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25" w:rsidRDefault="00B25C25" w:rsidP="00B25C25">
    <w:pPr>
      <w:pStyle w:val="Nagwek"/>
      <w:tabs>
        <w:tab w:val="clear" w:pos="4536"/>
        <w:tab w:val="clear" w:pos="9072"/>
        <w:tab w:val="left" w:pos="322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D7B"/>
    <w:rsid w:val="00045279"/>
    <w:rsid w:val="000E4CFB"/>
    <w:rsid w:val="00232D7B"/>
    <w:rsid w:val="0039724F"/>
    <w:rsid w:val="0054245A"/>
    <w:rsid w:val="00740831"/>
    <w:rsid w:val="008D44B3"/>
    <w:rsid w:val="00901F88"/>
    <w:rsid w:val="00A32E7E"/>
    <w:rsid w:val="00AD1315"/>
    <w:rsid w:val="00B25C25"/>
    <w:rsid w:val="00FE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5FED8"/>
  <w15:chartTrackingRefBased/>
  <w15:docId w15:val="{9310FA0F-D34F-4FC7-A13C-920AFD97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5C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25C2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25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C25"/>
  </w:style>
  <w:style w:type="paragraph" w:styleId="Stopka">
    <w:name w:val="footer"/>
    <w:basedOn w:val="Normalny"/>
    <w:link w:val="StopkaZnak"/>
    <w:uiPriority w:val="99"/>
    <w:unhideWhenUsed/>
    <w:rsid w:val="00B25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C25"/>
  </w:style>
  <w:style w:type="character" w:styleId="Hipercze">
    <w:name w:val="Hyperlink"/>
    <w:basedOn w:val="Domylnaczcionkaakapitu"/>
    <w:uiPriority w:val="99"/>
    <w:unhideWhenUsed/>
    <w:rsid w:val="00B25C2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4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6B51-4C78-4D32-B232-50E54491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5</Words>
  <Characters>987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Mirka</cp:lastModifiedBy>
  <cp:revision>6</cp:revision>
  <cp:lastPrinted>2019-10-30T10:38:00Z</cp:lastPrinted>
  <dcterms:created xsi:type="dcterms:W3CDTF">2019-10-29T12:04:00Z</dcterms:created>
  <dcterms:modified xsi:type="dcterms:W3CDTF">2019-10-30T10:39:00Z</dcterms:modified>
</cp:coreProperties>
</file>